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258433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30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49865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8049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87103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30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